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65" w:rsidRPr="00C739AB" w:rsidRDefault="00990E65" w:rsidP="001F0ACC">
      <w:pPr>
        <w:pStyle w:val="MyTable"/>
        <w:rPr>
          <w:lang w:val="vi-VN"/>
        </w:rPr>
      </w:pPr>
    </w:p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494593" w:rsidP="00124F3A">
      <w:pPr>
        <w:pStyle w:val="TuNormal"/>
        <w:rPr>
          <w:b/>
        </w:rPr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494593" w:rsidP="00E54A5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500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DoHeThongDanhG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712E14">
        <w:rPr>
          <w:lang w:val="vi-VN"/>
        </w:rPr>
        <w:t xml:space="preserve"> đánh giá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712E14">
        <w:rPr>
          <w:b/>
        </w:rPr>
        <w:t>CLS_DanhGia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</w:t>
      </w:r>
      <w:r w:rsidR="00435DF9">
        <w:rPr>
          <w:lang w:val="vi-VN"/>
        </w:rPr>
        <w:t>PT</w:t>
      </w:r>
      <w:r w:rsidR="00435DF9">
        <w:t xml:space="preserve"> -</w:t>
      </w:r>
      <w:r>
        <w:t xml:space="preserve">1] </w:t>
      </w:r>
      <w:r w:rsidRPr="00B9278F">
        <w:t>UC</w:t>
      </w:r>
      <w:r>
        <w:t>CN-</w:t>
      </w:r>
      <w:r w:rsidR="00343C35">
        <w:t>30</w:t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53256A" w:rsidRPr="00FD160F" w:rsidRDefault="00FD160F" w:rsidP="00FD160F">
      <w:pPr>
        <w:pStyle w:val="SubTitle1"/>
        <w:numPr>
          <w:ilvl w:val="0"/>
          <w:numId w:val="0"/>
        </w:num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738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anhG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56A" w:rsidRPr="00FD160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3C35"/>
    <w:rsid w:val="00370A9F"/>
    <w:rsid w:val="003867BE"/>
    <w:rsid w:val="003C00B6"/>
    <w:rsid w:val="003E48F4"/>
    <w:rsid w:val="003F4A86"/>
    <w:rsid w:val="0042556E"/>
    <w:rsid w:val="00435DF9"/>
    <w:rsid w:val="00494593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2E14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39AB"/>
    <w:rsid w:val="00CA55BD"/>
    <w:rsid w:val="00CA7BE4"/>
    <w:rsid w:val="00CB4846"/>
    <w:rsid w:val="00CC328B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EF5D90"/>
    <w:rsid w:val="00F14B9B"/>
    <w:rsid w:val="00FD160F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5F007-A046-465C-86F5-DF312419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8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58343-E82A-4DE3-8F4A-DFCCBAC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Kiệt Hà</cp:lastModifiedBy>
  <cp:revision>17</cp:revision>
  <dcterms:created xsi:type="dcterms:W3CDTF">2017-10-26T14:17:00Z</dcterms:created>
  <dcterms:modified xsi:type="dcterms:W3CDTF">2017-11-05T08:17:00Z</dcterms:modified>
  <cp:contentStatus/>
</cp:coreProperties>
</file>